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183" w:rsidRDefault="00654183" w:rsidP="00654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654183" w:rsidRDefault="002D51AF" w:rsidP="00654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з</w:t>
      </w:r>
      <w:bookmarkStart w:id="0" w:name="_GoBack"/>
      <w:bookmarkEnd w:id="0"/>
      <w:r w:rsidR="00AC58C2"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 xml:space="preserve">аседания общественной комиссии по вопросам благоустройства </w:t>
      </w:r>
      <w:proofErr w:type="spellStart"/>
      <w:r w:rsidR="004735BA"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>Салтыковского</w:t>
      </w:r>
      <w:proofErr w:type="spellEnd"/>
      <w:r w:rsidR="004735BA">
        <w:rPr>
          <w:rFonts w:ascii="Times New Roman" w:eastAsia="Times New Roman" w:hAnsi="Times New Roman"/>
          <w:color w:val="000000"/>
          <w:kern w:val="36"/>
          <w:sz w:val="36"/>
          <w:szCs w:val="36"/>
          <w:lang w:eastAsia="ru-RU"/>
        </w:rPr>
        <w:t xml:space="preserve"> парка</w:t>
      </w:r>
    </w:p>
    <w:p w:rsidR="00654183" w:rsidRDefault="00654183" w:rsidP="0065418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4735BA" w:rsidRDefault="004735BA" w:rsidP="0065418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654183" w:rsidRPr="004735BA" w:rsidRDefault="004735BA" w:rsidP="0065418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17</w:t>
      </w:r>
      <w:r w:rsidR="005B2253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февраля</w:t>
      </w:r>
      <w:r w:rsidR="00654183"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2018г. </w:t>
      </w:r>
      <w:r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№</w:t>
      </w:r>
      <w:r w:rsidR="007C0431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1</w:t>
      </w:r>
      <w:r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       п. </w:t>
      </w:r>
      <w:r w:rsidR="00654183" w:rsidRPr="004735BA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Хиславичи</w:t>
      </w:r>
    </w:p>
    <w:p w:rsidR="00654183" w:rsidRDefault="00654183" w:rsidP="0065418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3E441E" w:rsidRDefault="00654183" w:rsidP="003E441E">
      <w:pPr>
        <w:spacing w:after="0"/>
        <w:ind w:right="55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4735BA" w:rsidRPr="00AC58C2" w:rsidRDefault="00AC58C2" w:rsidP="003E441E">
      <w:pPr>
        <w:tabs>
          <w:tab w:val="left" w:pos="648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рабочей группы</w:t>
      </w:r>
      <w:r w:rsidR="005B2253">
        <w:rPr>
          <w:rFonts w:ascii="Times New Roman" w:hAnsi="Times New Roman"/>
          <w:sz w:val="28"/>
          <w:szCs w:val="28"/>
        </w:rPr>
        <w:t xml:space="preserve"> </w:t>
      </w:r>
      <w:r w:rsidRPr="00AC58C2">
        <w:rPr>
          <w:rFonts w:ascii="Times New Roman" w:hAnsi="Times New Roman"/>
          <w:b/>
          <w:sz w:val="28"/>
          <w:szCs w:val="28"/>
        </w:rPr>
        <w:t>Ю</w:t>
      </w:r>
      <w:r w:rsidR="004735BA" w:rsidRPr="004735B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В. Епифанов</w:t>
      </w:r>
    </w:p>
    <w:p w:rsidR="004735BA" w:rsidRDefault="004735BA" w:rsidP="003E441E">
      <w:pPr>
        <w:tabs>
          <w:tab w:val="left" w:pos="648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E441E" w:rsidRDefault="003E441E" w:rsidP="003E441E">
      <w:pPr>
        <w:tabs>
          <w:tab w:val="left" w:pos="6480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E441E" w:rsidRDefault="003E441E" w:rsidP="004735BA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54183" w:rsidRDefault="00654183" w:rsidP="0065418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654183" w:rsidRDefault="00654183" w:rsidP="0065418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735BA">
        <w:rPr>
          <w:rFonts w:ascii="Times New Roman" w:hAnsi="Times New Roman"/>
          <w:sz w:val="28"/>
          <w:szCs w:val="28"/>
        </w:rPr>
        <w:t xml:space="preserve">информационно-аналитического отдела               </w:t>
      </w:r>
      <w:r w:rsidR="004735BA" w:rsidRPr="004735BA">
        <w:rPr>
          <w:rFonts w:ascii="Times New Roman" w:hAnsi="Times New Roman"/>
          <w:b/>
          <w:sz w:val="28"/>
          <w:szCs w:val="28"/>
        </w:rPr>
        <w:t>С.В.Русских</w:t>
      </w:r>
    </w:p>
    <w:p w:rsidR="00654183" w:rsidRDefault="00654183" w:rsidP="0065418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54183" w:rsidRDefault="00F42CB0" w:rsidP="0065418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утствовали:  6</w:t>
      </w:r>
      <w:r w:rsidR="00654183">
        <w:rPr>
          <w:rFonts w:ascii="Times New Roman" w:hAnsi="Times New Roman"/>
          <w:sz w:val="28"/>
          <w:szCs w:val="28"/>
        </w:rPr>
        <w:t xml:space="preserve">  человек</w:t>
      </w:r>
    </w:p>
    <w:p w:rsidR="00654183" w:rsidRDefault="00654183" w:rsidP="00654183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 список прилагается)   </w:t>
      </w:r>
    </w:p>
    <w:p w:rsidR="00654183" w:rsidRDefault="00654183" w:rsidP="00654183">
      <w:pPr>
        <w:spacing w:after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   Д Н Я :</w:t>
      </w:r>
    </w:p>
    <w:p w:rsidR="00654183" w:rsidRPr="00AC58C2" w:rsidRDefault="00AC58C2" w:rsidP="00C20DFD">
      <w:pPr>
        <w:shd w:val="clear" w:color="auto" w:fill="FFFFFF"/>
        <w:spacing w:after="0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1. </w:t>
      </w:r>
      <w:r w:rsidR="0034617F" w:rsidRPr="00AC58C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Об утверждении дизайн – проекта </w:t>
      </w:r>
      <w:proofErr w:type="spellStart"/>
      <w:r w:rsidR="0034617F" w:rsidRPr="00AC58C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Салтыковского</w:t>
      </w:r>
      <w:proofErr w:type="spellEnd"/>
      <w:r w:rsidR="0034617F" w:rsidRPr="00AC58C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парка.</w:t>
      </w:r>
    </w:p>
    <w:p w:rsidR="00AC58C2" w:rsidRPr="00AC58C2" w:rsidRDefault="00AC58C2" w:rsidP="00C20DFD">
      <w:pPr>
        <w:shd w:val="clear" w:color="auto" w:fill="FFFFFF"/>
        <w:spacing w:after="0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2. </w:t>
      </w:r>
      <w:r w:rsidRPr="00AC58C2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О присвоении наименования парку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.</w:t>
      </w:r>
    </w:p>
    <w:p w:rsidR="0034617F" w:rsidRDefault="0034617F" w:rsidP="00C20DFD">
      <w:p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 w:rsidRPr="0034617F">
        <w:rPr>
          <w:rFonts w:ascii="Times New Roman" w:hAnsi="Times New Roman"/>
          <w:b/>
          <w:sz w:val="28"/>
          <w:szCs w:val="28"/>
        </w:rPr>
        <w:t>Докладывает:</w:t>
      </w:r>
    </w:p>
    <w:p w:rsidR="0034617F" w:rsidRDefault="0034617F" w:rsidP="00C20DFD">
      <w:p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П. Шахнов – Глава муниципального образования «Хиславичский район» Смоленской области</w:t>
      </w:r>
    </w:p>
    <w:p w:rsidR="00C20DFD" w:rsidRDefault="00C20DFD" w:rsidP="00C20DFD">
      <w:pPr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EF1390" w:rsidRPr="001E4427" w:rsidRDefault="00EF1390" w:rsidP="00C20DFD">
      <w:pPr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ИЛИ</w:t>
      </w:r>
      <w:r w:rsidRPr="001E4427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20DFD">
        <w:rPr>
          <w:rFonts w:ascii="Times New Roman" w:hAnsi="Times New Roman"/>
          <w:b/>
          <w:sz w:val="28"/>
          <w:szCs w:val="28"/>
        </w:rPr>
        <w:t>П.П.Шахнов</w:t>
      </w:r>
      <w:proofErr w:type="spellEnd"/>
      <w:r w:rsidRPr="001E4427">
        <w:rPr>
          <w:rFonts w:ascii="Times New Roman" w:hAnsi="Times New Roman"/>
          <w:sz w:val="28"/>
          <w:szCs w:val="28"/>
        </w:rPr>
        <w:t xml:space="preserve"> – Глава муниципального образования «Хиславичский район» Смоленской области</w:t>
      </w:r>
    </w:p>
    <w:p w:rsidR="00EF1390" w:rsidRPr="001E4427" w:rsidRDefault="00EF1390" w:rsidP="00C20DFD">
      <w:pPr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  <w:r w:rsidRPr="00C20DFD">
        <w:rPr>
          <w:rFonts w:ascii="Times New Roman" w:hAnsi="Times New Roman"/>
          <w:b/>
          <w:sz w:val="28"/>
          <w:szCs w:val="28"/>
        </w:rPr>
        <w:t>С.Н. Костюкова</w:t>
      </w:r>
      <w:r w:rsidRPr="001E4427">
        <w:rPr>
          <w:rFonts w:ascii="Times New Roman" w:hAnsi="Times New Roman"/>
          <w:sz w:val="28"/>
          <w:szCs w:val="28"/>
        </w:rPr>
        <w:t xml:space="preserve"> – председатель Хиславичского района Совета депутатов</w:t>
      </w:r>
    </w:p>
    <w:p w:rsidR="001E4427" w:rsidRPr="001E4427" w:rsidRDefault="001E4427" w:rsidP="00C20DFD">
      <w:pPr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  <w:r w:rsidRPr="001E4427">
        <w:rPr>
          <w:rFonts w:ascii="Times New Roman" w:hAnsi="Times New Roman"/>
          <w:sz w:val="28"/>
          <w:szCs w:val="28"/>
        </w:rPr>
        <w:t>РЕШИЛИ:</w:t>
      </w:r>
    </w:p>
    <w:p w:rsidR="00EF1390" w:rsidRPr="00391E26" w:rsidRDefault="001E4427" w:rsidP="00C20DFD">
      <w:pPr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  <w:r w:rsidRPr="00391E26">
        <w:rPr>
          <w:rFonts w:ascii="Times New Roman" w:hAnsi="Times New Roman"/>
          <w:b/>
          <w:sz w:val="28"/>
          <w:szCs w:val="28"/>
        </w:rPr>
        <w:t xml:space="preserve">По первому вопросу: </w:t>
      </w:r>
      <w:r w:rsidRPr="00391E26">
        <w:rPr>
          <w:rFonts w:ascii="Times New Roman" w:hAnsi="Times New Roman"/>
          <w:sz w:val="28"/>
          <w:szCs w:val="28"/>
        </w:rPr>
        <w:t xml:space="preserve">Об утверждении дизайн – проекта </w:t>
      </w:r>
      <w:proofErr w:type="spellStart"/>
      <w:r w:rsidRPr="00391E26">
        <w:rPr>
          <w:rFonts w:ascii="Times New Roman" w:hAnsi="Times New Roman"/>
          <w:sz w:val="28"/>
          <w:szCs w:val="28"/>
        </w:rPr>
        <w:t>Салтыковского</w:t>
      </w:r>
      <w:proofErr w:type="spellEnd"/>
      <w:r w:rsidRPr="00391E26">
        <w:rPr>
          <w:rFonts w:ascii="Times New Roman" w:hAnsi="Times New Roman"/>
          <w:sz w:val="28"/>
          <w:szCs w:val="28"/>
        </w:rPr>
        <w:t xml:space="preserve"> парка</w:t>
      </w:r>
      <w:r w:rsidR="00391E26" w:rsidRPr="00391E26">
        <w:rPr>
          <w:rFonts w:ascii="Times New Roman" w:hAnsi="Times New Roman"/>
          <w:sz w:val="28"/>
          <w:szCs w:val="28"/>
        </w:rPr>
        <w:t>.</w:t>
      </w:r>
    </w:p>
    <w:p w:rsidR="00391E26" w:rsidRDefault="00391E26" w:rsidP="00C20DFD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дизайн-проект благоустройства парка «</w:t>
      </w:r>
      <w:proofErr w:type="spellStart"/>
      <w:r>
        <w:rPr>
          <w:rFonts w:ascii="Times New Roman" w:hAnsi="Times New Roman"/>
          <w:sz w:val="28"/>
          <w:szCs w:val="28"/>
        </w:rPr>
        <w:t>Сал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арк» в п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иславичи.</w:t>
      </w:r>
    </w:p>
    <w:p w:rsidR="00391E26" w:rsidRDefault="00C20DFD" w:rsidP="00C20DFD">
      <w:pPr>
        <w:pStyle w:val="a3"/>
        <w:shd w:val="clear" w:color="auto" w:fill="FFFFFF"/>
        <w:tabs>
          <w:tab w:val="left" w:pos="142"/>
        </w:tabs>
        <w:spacing w:after="0"/>
        <w:ind w:left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</w:t>
      </w:r>
      <w:r w:rsidR="00391E26">
        <w:rPr>
          <w:rFonts w:ascii="Times New Roman" w:hAnsi="Times New Roman"/>
          <w:sz w:val="28"/>
          <w:szCs w:val="28"/>
        </w:rPr>
        <w:t>Утвердить следующий перечень мероприятий по благоустройству парка в 2018 году:</w:t>
      </w:r>
    </w:p>
    <w:p w:rsidR="00391E26" w:rsidRDefault="00391E26" w:rsidP="00C20DFD">
      <w:pPr>
        <w:pStyle w:val="a3"/>
        <w:shd w:val="clear" w:color="auto" w:fill="FFFFFF"/>
        <w:tabs>
          <w:tab w:val="left" w:pos="142"/>
        </w:tabs>
        <w:spacing w:after="0"/>
        <w:ind w:left="284"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парка;</w:t>
      </w:r>
    </w:p>
    <w:p w:rsidR="00391E26" w:rsidRDefault="00391E26" w:rsidP="00C20DFD">
      <w:pPr>
        <w:pStyle w:val="a3"/>
        <w:shd w:val="clear" w:color="auto" w:fill="FFFFFF"/>
        <w:tabs>
          <w:tab w:val="left" w:pos="142"/>
        </w:tabs>
        <w:spacing w:after="0"/>
        <w:ind w:left="284"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ройство подпорной стенки для удержания грунта;</w:t>
      </w:r>
    </w:p>
    <w:p w:rsidR="00391E26" w:rsidRDefault="00391E26" w:rsidP="00C20DFD">
      <w:pPr>
        <w:pStyle w:val="a3"/>
        <w:shd w:val="clear" w:color="auto" w:fill="FFFFFF"/>
        <w:tabs>
          <w:tab w:val="left" w:pos="142"/>
        </w:tabs>
        <w:spacing w:after="0"/>
        <w:ind w:left="284" w:firstLine="284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парка.</w:t>
      </w:r>
    </w:p>
    <w:p w:rsidR="00391E26" w:rsidRPr="00391E26" w:rsidRDefault="00391E26" w:rsidP="00C20DFD">
      <w:pPr>
        <w:pStyle w:val="a3"/>
        <w:shd w:val="clear" w:color="auto" w:fill="FFFFFF"/>
        <w:spacing w:after="0"/>
        <w:ind w:firstLine="284"/>
        <w:outlineLvl w:val="0"/>
        <w:rPr>
          <w:rFonts w:ascii="Times New Roman" w:hAnsi="Times New Roman"/>
          <w:b/>
          <w:sz w:val="28"/>
          <w:szCs w:val="28"/>
        </w:rPr>
      </w:pPr>
    </w:p>
    <w:p w:rsidR="00C20DFD" w:rsidRDefault="00C20DFD" w:rsidP="00391E26">
      <w:pPr>
        <w:pStyle w:val="a3"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C20DFD" w:rsidRDefault="00C20DFD" w:rsidP="00391E26">
      <w:pPr>
        <w:pStyle w:val="a3"/>
        <w:shd w:val="clear" w:color="auto" w:fill="FFFFFF"/>
        <w:spacing w:after="0"/>
        <w:outlineLvl w:val="0"/>
        <w:rPr>
          <w:rFonts w:ascii="Times New Roman" w:hAnsi="Times New Roman"/>
          <w:b/>
          <w:sz w:val="28"/>
          <w:szCs w:val="28"/>
        </w:rPr>
      </w:pPr>
    </w:p>
    <w:p w:rsidR="00391E26" w:rsidRDefault="00391E26" w:rsidP="00391E26">
      <w:pPr>
        <w:pStyle w:val="a3"/>
        <w:shd w:val="clear" w:color="auto" w:fill="FFFFFF"/>
        <w:spacing w:after="0"/>
        <w:outlineLvl w:val="0"/>
        <w:rPr>
          <w:rFonts w:ascii="Times New Roman" w:hAnsi="Times New Roman"/>
          <w:sz w:val="28"/>
          <w:szCs w:val="28"/>
        </w:rPr>
      </w:pPr>
      <w:r w:rsidRPr="00391E26">
        <w:rPr>
          <w:rFonts w:ascii="Times New Roman" w:hAnsi="Times New Roman"/>
          <w:b/>
          <w:sz w:val="28"/>
          <w:szCs w:val="28"/>
        </w:rPr>
        <w:lastRenderedPageBreak/>
        <w:t xml:space="preserve">По второму вопросу: </w:t>
      </w:r>
      <w:r w:rsidRPr="00391E26">
        <w:rPr>
          <w:rFonts w:ascii="Times New Roman" w:hAnsi="Times New Roman"/>
          <w:sz w:val="28"/>
          <w:szCs w:val="28"/>
        </w:rPr>
        <w:t>О присвоении наименования парку</w:t>
      </w:r>
      <w:r>
        <w:rPr>
          <w:rFonts w:ascii="Times New Roman" w:hAnsi="Times New Roman"/>
          <w:sz w:val="28"/>
          <w:szCs w:val="28"/>
        </w:rPr>
        <w:t>.</w:t>
      </w:r>
    </w:p>
    <w:p w:rsidR="00391E26" w:rsidRDefault="00142BA3" w:rsidP="00C20DF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284"/>
        <w:jc w:val="both"/>
        <w:outlineLvl w:val="0"/>
        <w:rPr>
          <w:rFonts w:ascii="Times New Roman" w:hAnsi="Times New Roman"/>
          <w:sz w:val="28"/>
          <w:szCs w:val="28"/>
        </w:rPr>
      </w:pPr>
      <w:r w:rsidRPr="00142BA3">
        <w:rPr>
          <w:rFonts w:ascii="Times New Roman" w:hAnsi="Times New Roman"/>
          <w:sz w:val="28"/>
          <w:szCs w:val="28"/>
        </w:rPr>
        <w:t>Земельный участок с кадастровым номером 67:22:0200122:192, общей площадью 23127 кв.м.,</w:t>
      </w:r>
      <w:r w:rsidR="00C20DFD">
        <w:rPr>
          <w:rFonts w:ascii="Times New Roman" w:hAnsi="Times New Roman"/>
          <w:sz w:val="28"/>
          <w:szCs w:val="28"/>
        </w:rPr>
        <w:t xml:space="preserve"> расположенный по адресу: Российская Федерация, Смоленская область, Хиславичский район, Хиславичское городское поселение, п</w:t>
      </w:r>
      <w:proofErr w:type="gramStart"/>
      <w:r w:rsidR="00C20DFD">
        <w:rPr>
          <w:rFonts w:ascii="Times New Roman" w:hAnsi="Times New Roman"/>
          <w:sz w:val="28"/>
          <w:szCs w:val="28"/>
        </w:rPr>
        <w:t>.Х</w:t>
      </w:r>
      <w:proofErr w:type="gramEnd"/>
      <w:r w:rsidR="00C20DFD">
        <w:rPr>
          <w:rFonts w:ascii="Times New Roman" w:hAnsi="Times New Roman"/>
          <w:sz w:val="28"/>
          <w:szCs w:val="28"/>
        </w:rPr>
        <w:t xml:space="preserve">иславичи, пер. Пушкина,  уч.15, считать </w:t>
      </w:r>
      <w:r w:rsidR="00C20DFD" w:rsidRPr="00C20DFD">
        <w:rPr>
          <w:rFonts w:ascii="Times New Roman" w:hAnsi="Times New Roman"/>
          <w:sz w:val="28"/>
          <w:szCs w:val="28"/>
        </w:rPr>
        <w:t>парком.</w:t>
      </w:r>
    </w:p>
    <w:p w:rsidR="00C20DFD" w:rsidRPr="00C20DFD" w:rsidRDefault="00C20DFD" w:rsidP="00C20DF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воить парку наименование «</w:t>
      </w:r>
      <w:proofErr w:type="spellStart"/>
      <w:r>
        <w:rPr>
          <w:rFonts w:ascii="Times New Roman" w:hAnsi="Times New Roman"/>
          <w:sz w:val="28"/>
          <w:szCs w:val="28"/>
        </w:rPr>
        <w:t>Салты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арк».</w:t>
      </w:r>
    </w:p>
    <w:p w:rsidR="00EF1390" w:rsidRPr="00142BA3" w:rsidRDefault="00EF1390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</w:p>
    <w:p w:rsidR="00EF1390" w:rsidRPr="00142BA3" w:rsidRDefault="005B2253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:</w:t>
      </w:r>
    </w:p>
    <w:p w:rsidR="00EF1390" w:rsidRDefault="00EF1390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EF1390" w:rsidRDefault="00EF1390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EF1390" w:rsidRDefault="00EF1390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EF1390" w:rsidRDefault="00EF1390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7C0431" w:rsidRDefault="007C0431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Pr="009B0B16" w:rsidRDefault="009B0B16" w:rsidP="009B0B1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9B0B16">
        <w:rPr>
          <w:rFonts w:ascii="Times New Roman" w:hAnsi="Times New Roman"/>
          <w:sz w:val="28"/>
          <w:szCs w:val="28"/>
        </w:rPr>
        <w:lastRenderedPageBreak/>
        <w:t>СПИСОК</w:t>
      </w:r>
    </w:p>
    <w:p w:rsidR="009B0B16" w:rsidRPr="009B0B16" w:rsidRDefault="009B0B16" w:rsidP="009B0B1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9B0B16">
        <w:rPr>
          <w:rFonts w:ascii="Times New Roman" w:hAnsi="Times New Roman"/>
          <w:sz w:val="28"/>
          <w:szCs w:val="28"/>
        </w:rPr>
        <w:t>присутствующих на совещании при Главе муниципального образования «Хиславичский район» Смоленской области</w:t>
      </w:r>
    </w:p>
    <w:p w:rsidR="009B0B16" w:rsidRPr="009B0B16" w:rsidRDefault="009B0B16" w:rsidP="009B0B16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2</w:t>
      </w:r>
      <w:r w:rsidRPr="009B0B16">
        <w:rPr>
          <w:rFonts w:ascii="Times New Roman" w:hAnsi="Times New Roman"/>
          <w:sz w:val="28"/>
          <w:szCs w:val="28"/>
        </w:rPr>
        <w:t>.2018 года</w:t>
      </w:r>
    </w:p>
    <w:p w:rsidR="009B0B16" w:rsidRPr="009B0B16" w:rsidRDefault="009B0B16" w:rsidP="009B0B16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954"/>
        <w:gridCol w:w="3260"/>
      </w:tblGrid>
      <w:tr w:rsidR="009B0B16" w:rsidRPr="009B0B16" w:rsidTr="00553BB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0B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E4427">
              <w:rPr>
                <w:rFonts w:ascii="Times New Roman" w:hAnsi="Times New Roman"/>
                <w:sz w:val="28"/>
                <w:szCs w:val="28"/>
              </w:rPr>
              <w:t>редседатель Хиславичского района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Н. Костюкова</w:t>
            </w:r>
          </w:p>
        </w:tc>
      </w:tr>
      <w:tr w:rsidR="009B0B16" w:rsidRPr="009B0B16" w:rsidTr="00553BB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B0B16" w:rsidRPr="009B0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1E4B2B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>Старший инспектор отдела по строительству, архитектуре и ЖК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0B16">
              <w:rPr>
                <w:rFonts w:ascii="Times New Roman" w:hAnsi="Times New Roman"/>
                <w:b/>
                <w:sz w:val="28"/>
                <w:szCs w:val="28"/>
              </w:rPr>
              <w:t>С.Д. Зайцев</w:t>
            </w:r>
          </w:p>
        </w:tc>
      </w:tr>
      <w:tr w:rsidR="009B0B16" w:rsidRPr="009B0B16" w:rsidTr="00553BB1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B0B16" w:rsidRPr="009B0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1E4B2B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>Начальник отдела – пресс - секрет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.В.Русских</w:t>
            </w:r>
          </w:p>
        </w:tc>
      </w:tr>
      <w:tr w:rsidR="009B0B16" w:rsidRPr="009B0B16" w:rsidTr="00553BB1">
        <w:trPr>
          <w:trHeight w:val="3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9B0B16" w:rsidRPr="009B0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1E4B2B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управл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И.Калистратова</w:t>
            </w:r>
          </w:p>
        </w:tc>
      </w:tr>
      <w:tr w:rsidR="009B0B16" w:rsidRPr="009B0B16" w:rsidTr="00553BB1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B0B16" w:rsidRPr="009B0B1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1E4B2B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E4B2B"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9B0B16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B0B16">
              <w:rPr>
                <w:rFonts w:ascii="Times New Roman" w:hAnsi="Times New Roman"/>
                <w:b/>
                <w:sz w:val="28"/>
                <w:szCs w:val="28"/>
              </w:rPr>
              <w:t>Ю.В. Епифанов</w:t>
            </w:r>
          </w:p>
        </w:tc>
      </w:tr>
      <w:tr w:rsidR="009B0B16" w:rsidRPr="009B0B16" w:rsidTr="00553BB1">
        <w:trPr>
          <w:trHeight w:val="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1E4B2B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E4B2B">
              <w:rPr>
                <w:rFonts w:ascii="Times New Roman" w:hAnsi="Times New Roman"/>
                <w:sz w:val="28"/>
                <w:szCs w:val="28"/>
              </w:rPr>
              <w:t>Ведущий специалист отдела по гор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B16" w:rsidRPr="009B0B16" w:rsidRDefault="001E4B2B" w:rsidP="009B0B16">
            <w:pPr>
              <w:shd w:val="clear" w:color="auto" w:fill="FFFFFF"/>
              <w:spacing w:after="0" w:line="240" w:lineRule="auto"/>
              <w:ind w:left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.П.Сакович</w:t>
            </w:r>
            <w:proofErr w:type="spellEnd"/>
          </w:p>
        </w:tc>
      </w:tr>
    </w:tbl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9B0B16" w:rsidRDefault="009B0B16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EF1390" w:rsidRDefault="00EF1390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p w:rsidR="00EF1390" w:rsidRDefault="00EF1390" w:rsidP="0034617F">
      <w:pPr>
        <w:shd w:val="clear" w:color="auto" w:fill="FFFFFF"/>
        <w:spacing w:after="0" w:line="240" w:lineRule="auto"/>
        <w:ind w:left="360"/>
        <w:outlineLvl w:val="0"/>
        <w:rPr>
          <w:rFonts w:ascii="Times New Roman" w:hAnsi="Times New Roman"/>
          <w:b/>
          <w:sz w:val="28"/>
          <w:szCs w:val="28"/>
        </w:rPr>
      </w:pPr>
    </w:p>
    <w:sectPr w:rsidR="00EF1390" w:rsidSect="00E856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1179"/>
    <w:multiLevelType w:val="hybridMultilevel"/>
    <w:tmpl w:val="757CA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E2B"/>
    <w:multiLevelType w:val="hybridMultilevel"/>
    <w:tmpl w:val="CA5829CC"/>
    <w:lvl w:ilvl="0" w:tplc="22C4147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337C6169"/>
    <w:multiLevelType w:val="hybridMultilevel"/>
    <w:tmpl w:val="0CD22EF2"/>
    <w:lvl w:ilvl="0" w:tplc="5D24973E">
      <w:start w:val="1"/>
      <w:numFmt w:val="decimal"/>
      <w:lvlText w:val="%1."/>
      <w:lvlJc w:val="left"/>
      <w:pPr>
        <w:ind w:left="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44036804"/>
    <w:multiLevelType w:val="hybridMultilevel"/>
    <w:tmpl w:val="5360FD9E"/>
    <w:lvl w:ilvl="0" w:tplc="28080068">
      <w:start w:val="1"/>
      <w:numFmt w:val="decimal"/>
      <w:lvlText w:val="%1."/>
      <w:lvlJc w:val="left"/>
      <w:pPr>
        <w:ind w:left="73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3441B45"/>
    <w:multiLevelType w:val="hybridMultilevel"/>
    <w:tmpl w:val="FBE086AC"/>
    <w:lvl w:ilvl="0" w:tplc="CBB441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326C3"/>
    <w:multiLevelType w:val="hybridMultilevel"/>
    <w:tmpl w:val="4C20D93C"/>
    <w:lvl w:ilvl="0" w:tplc="527CE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7BCD"/>
    <w:rsid w:val="00030C87"/>
    <w:rsid w:val="00142BA3"/>
    <w:rsid w:val="001765CA"/>
    <w:rsid w:val="001E4427"/>
    <w:rsid w:val="001E4B2B"/>
    <w:rsid w:val="001F5051"/>
    <w:rsid w:val="002514B4"/>
    <w:rsid w:val="00272A25"/>
    <w:rsid w:val="002A0884"/>
    <w:rsid w:val="002D51AF"/>
    <w:rsid w:val="0034617F"/>
    <w:rsid w:val="00391E26"/>
    <w:rsid w:val="003E441E"/>
    <w:rsid w:val="0040690B"/>
    <w:rsid w:val="00447BCD"/>
    <w:rsid w:val="004735BA"/>
    <w:rsid w:val="005605E4"/>
    <w:rsid w:val="005B2253"/>
    <w:rsid w:val="005D4454"/>
    <w:rsid w:val="00612DAE"/>
    <w:rsid w:val="00654183"/>
    <w:rsid w:val="006F4F4A"/>
    <w:rsid w:val="00766292"/>
    <w:rsid w:val="00786EC3"/>
    <w:rsid w:val="007C0431"/>
    <w:rsid w:val="008060CA"/>
    <w:rsid w:val="00827024"/>
    <w:rsid w:val="00846C82"/>
    <w:rsid w:val="00852DBC"/>
    <w:rsid w:val="00892EA7"/>
    <w:rsid w:val="009B0B16"/>
    <w:rsid w:val="00A01336"/>
    <w:rsid w:val="00AC58C2"/>
    <w:rsid w:val="00B02F35"/>
    <w:rsid w:val="00B21E68"/>
    <w:rsid w:val="00B445E9"/>
    <w:rsid w:val="00B61715"/>
    <w:rsid w:val="00C20DFD"/>
    <w:rsid w:val="00C61875"/>
    <w:rsid w:val="00CC5300"/>
    <w:rsid w:val="00D04B9A"/>
    <w:rsid w:val="00DF1CCC"/>
    <w:rsid w:val="00E62D4D"/>
    <w:rsid w:val="00E8569C"/>
    <w:rsid w:val="00E90FAD"/>
    <w:rsid w:val="00EF1390"/>
    <w:rsid w:val="00F21C3E"/>
    <w:rsid w:val="00F42CB0"/>
    <w:rsid w:val="00F432A6"/>
    <w:rsid w:val="00F853B7"/>
    <w:rsid w:val="00FF4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1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1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7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6896-8EA2-479C-B1E6-61CE419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ет</cp:lastModifiedBy>
  <cp:revision>9</cp:revision>
  <cp:lastPrinted>2018-08-22T10:41:00Z</cp:lastPrinted>
  <dcterms:created xsi:type="dcterms:W3CDTF">2018-10-11T08:56:00Z</dcterms:created>
  <dcterms:modified xsi:type="dcterms:W3CDTF">2018-10-12T07:29:00Z</dcterms:modified>
</cp:coreProperties>
</file>